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C012" w14:textId="77777777" w:rsidR="009A3E87" w:rsidRDefault="009A3E87" w:rsidP="009A3E87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5B102FD4" w14:textId="77777777" w:rsidR="009A3E87" w:rsidRDefault="009A3E87" w:rsidP="009A3E87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717947D6" wp14:editId="54C5CF88">
            <wp:extent cx="3633223" cy="1136724"/>
            <wp:effectExtent l="0" t="0" r="5715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C830" w14:textId="77777777" w:rsidR="009A3E87" w:rsidRPr="0004064E" w:rsidRDefault="009A3E87" w:rsidP="009A3E87">
      <w:pPr>
        <w:jc w:val="center"/>
        <w:rPr>
          <w:rFonts w:ascii="Segoe UI Light" w:hAnsi="Segoe UI Light" w:cs="Segoe UI Light"/>
          <w:sz w:val="48"/>
          <w:szCs w:val="48"/>
        </w:rPr>
      </w:pPr>
      <w:r w:rsidRPr="00FD6FC4">
        <w:rPr>
          <w:rStyle w:val="Strong"/>
          <w:rFonts w:ascii="Lato" w:hAnsi="Lato"/>
          <w:sz w:val="43"/>
          <w:szCs w:val="43"/>
        </w:rPr>
        <w:t>22/S</w:t>
      </w:r>
      <w:r>
        <w:rPr>
          <w:rStyle w:val="Strong"/>
          <w:rFonts w:ascii="Lato" w:hAnsi="Lato"/>
          <w:sz w:val="43"/>
          <w:szCs w:val="43"/>
        </w:rPr>
        <w:t>U</w:t>
      </w:r>
      <w:r w:rsidRPr="00FD6FC4">
        <w:rPr>
          <w:rStyle w:val="Strong"/>
          <w:rFonts w:ascii="Lato" w:hAnsi="Lato"/>
          <w:sz w:val="43"/>
          <w:szCs w:val="43"/>
        </w:rPr>
        <w:t>-COP-280</w:t>
      </w:r>
      <w:r>
        <w:rPr>
          <w:rStyle w:val="Strong"/>
          <w:rFonts w:ascii="Lato" w:hAnsi="Lato"/>
          <w:sz w:val="43"/>
          <w:szCs w:val="43"/>
        </w:rPr>
        <w:t>5C</w:t>
      </w:r>
      <w:r w:rsidRPr="00FD6FC4">
        <w:rPr>
          <w:rStyle w:val="Strong"/>
          <w:rFonts w:ascii="Lato" w:hAnsi="Lato"/>
          <w:sz w:val="43"/>
          <w:szCs w:val="43"/>
        </w:rPr>
        <w:t>-</w:t>
      </w:r>
      <w:r>
        <w:rPr>
          <w:rStyle w:val="Strong"/>
          <w:rFonts w:ascii="Lato" w:hAnsi="Lato"/>
          <w:sz w:val="43"/>
          <w:szCs w:val="43"/>
        </w:rPr>
        <w:t>72035</w:t>
      </w:r>
      <w:r w:rsidRPr="0004064E">
        <w:rPr>
          <w:rStyle w:val="Strong"/>
          <w:rFonts w:ascii="Lato" w:hAnsi="Lato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color w:val="000000"/>
          <w:sz w:val="43"/>
          <w:szCs w:val="43"/>
        </w:rPr>
        <w:t>Java Programming</w:t>
      </w:r>
    </w:p>
    <w:p w14:paraId="209789B2" w14:textId="1F903504" w:rsidR="009A3E87" w:rsidRPr="00FD6FC4" w:rsidRDefault="009A3E87" w:rsidP="009A3E87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FD6FC4">
        <w:rPr>
          <w:rFonts w:ascii="Segoe UI Light" w:hAnsi="Segoe UI Light" w:cs="Segoe UI Light"/>
          <w:b/>
          <w:bCs/>
          <w:sz w:val="40"/>
          <w:szCs w:val="40"/>
        </w:rPr>
        <w:t xml:space="preserve">Exercise </w:t>
      </w:r>
      <w:r>
        <w:rPr>
          <w:rFonts w:ascii="Segoe UI Light" w:hAnsi="Segoe UI Light" w:cs="Segoe UI Light"/>
          <w:b/>
          <w:bCs/>
          <w:sz w:val="40"/>
          <w:szCs w:val="40"/>
        </w:rPr>
        <w:t>9</w:t>
      </w:r>
      <w:r w:rsidRPr="00FD6FC4">
        <w:rPr>
          <w:rFonts w:ascii="Segoe UI Light" w:hAnsi="Segoe UI Light" w:cs="Segoe UI Light"/>
          <w:b/>
          <w:bCs/>
          <w:sz w:val="40"/>
          <w:szCs w:val="40"/>
        </w:rPr>
        <w:t>.</w:t>
      </w:r>
      <w:r>
        <w:rPr>
          <w:rFonts w:ascii="Segoe UI Light" w:hAnsi="Segoe UI Light" w:cs="Segoe UI Light"/>
          <w:b/>
          <w:bCs/>
          <w:sz w:val="40"/>
          <w:szCs w:val="40"/>
        </w:rPr>
        <w:t>7</w:t>
      </w:r>
    </w:p>
    <w:p w14:paraId="708A243D" w14:textId="77777777" w:rsidR="009A3E87" w:rsidRPr="008E140B" w:rsidRDefault="009A3E87" w:rsidP="009A3E87">
      <w:pPr>
        <w:rPr>
          <w:rFonts w:ascii="Segoe UI Light" w:hAnsi="Segoe UI Light" w:cs="Segoe UI Light"/>
          <w:sz w:val="40"/>
          <w:szCs w:val="40"/>
        </w:rPr>
      </w:pPr>
    </w:p>
    <w:p w14:paraId="7E9D294C" w14:textId="77777777" w:rsidR="009A3E87" w:rsidRPr="008E140B" w:rsidRDefault="009A3E87" w:rsidP="009A3E87">
      <w:pPr>
        <w:rPr>
          <w:rFonts w:ascii="Segoe UI Light" w:hAnsi="Segoe UI Light" w:cs="Segoe UI Light"/>
          <w:sz w:val="40"/>
          <w:szCs w:val="40"/>
        </w:rPr>
      </w:pPr>
    </w:p>
    <w:p w14:paraId="6E465399" w14:textId="77777777" w:rsidR="009A3E87" w:rsidRPr="008E140B" w:rsidRDefault="009A3E87" w:rsidP="009A3E87">
      <w:pPr>
        <w:rPr>
          <w:rFonts w:ascii="Segoe UI Light" w:hAnsi="Segoe UI Light" w:cs="Segoe UI Light"/>
          <w:sz w:val="40"/>
          <w:szCs w:val="40"/>
        </w:rPr>
      </w:pPr>
    </w:p>
    <w:p w14:paraId="1B0212B0" w14:textId="77777777" w:rsidR="009A3E87" w:rsidRPr="008E140B" w:rsidRDefault="009A3E87" w:rsidP="009A3E87">
      <w:pPr>
        <w:rPr>
          <w:rFonts w:ascii="Segoe UI Light" w:hAnsi="Segoe UI Light" w:cs="Segoe UI Light"/>
          <w:sz w:val="40"/>
          <w:szCs w:val="40"/>
        </w:rPr>
      </w:pPr>
    </w:p>
    <w:p w14:paraId="3993B863" w14:textId="77777777" w:rsidR="009A3E87" w:rsidRDefault="009A3E87" w:rsidP="009A3E87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73158E9F" w14:textId="77777777" w:rsidR="009A3E87" w:rsidRDefault="009A3E87" w:rsidP="009A3E87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.1</w:t>
      </w:r>
    </w:p>
    <w:p w14:paraId="1D0D4FBE" w14:textId="28714605" w:rsidR="009A3E87" w:rsidRDefault="009A3E87" w:rsidP="009A3E87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Version Date: May</w:t>
      </w:r>
      <w:r w:rsidRPr="00FD6FC4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2</w:t>
      </w:r>
      <w:r w:rsidR="00BD369F">
        <w:rPr>
          <w:rFonts w:ascii="Segoe UI Light" w:hAnsi="Segoe UI Light" w:cs="Segoe UI Light"/>
          <w:sz w:val="24"/>
          <w:szCs w:val="24"/>
        </w:rPr>
        <w:t>6</w:t>
      </w:r>
      <w:r w:rsidRPr="00FD6FC4">
        <w:rPr>
          <w:rFonts w:ascii="Segoe UI Light" w:hAnsi="Segoe UI Light" w:cs="Segoe UI Light"/>
          <w:sz w:val="24"/>
          <w:szCs w:val="24"/>
        </w:rPr>
        <w:t>, 2022</w:t>
      </w:r>
    </w:p>
    <w:p w14:paraId="22B8E7BE" w14:textId="77777777" w:rsidR="009A3E87" w:rsidRDefault="009A3E87" w:rsidP="009A3E87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Pr="00FD6FC4">
        <w:rPr>
          <w:rFonts w:ascii="Segoe UI Light" w:hAnsi="Segoe UI Light" w:cs="Segoe UI Light"/>
          <w:sz w:val="24"/>
          <w:szCs w:val="24"/>
        </w:rPr>
        <w:t>Johnathan Webster</w:t>
      </w:r>
    </w:p>
    <w:p w14:paraId="2A9F34F3" w14:textId="77777777" w:rsidR="009A3E87" w:rsidRDefault="009A3E87" w:rsidP="009A3E87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8BF0859" w14:textId="77777777" w:rsidR="009A3E87" w:rsidRDefault="009A3E87" w:rsidP="009A3E87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3B00F68" w14:textId="77777777" w:rsidR="009A3E87" w:rsidRDefault="009A3E87" w:rsidP="009A3E87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A3E87" w14:paraId="6C4E11AF" w14:textId="77777777" w:rsidTr="00800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44BD0C9" w14:textId="77777777" w:rsidR="009A3E87" w:rsidRDefault="009A3E87" w:rsidP="008009EE">
            <w:r>
              <w:t>Version</w:t>
            </w:r>
          </w:p>
        </w:tc>
        <w:tc>
          <w:tcPr>
            <w:tcW w:w="2337" w:type="dxa"/>
          </w:tcPr>
          <w:p w14:paraId="4B959E36" w14:textId="77777777" w:rsidR="009A3E87" w:rsidRDefault="009A3E87" w:rsidP="008009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45E36CBC" w14:textId="77777777" w:rsidR="009A3E87" w:rsidRDefault="009A3E87" w:rsidP="008009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40CF5073" w14:textId="77777777" w:rsidR="009A3E87" w:rsidRDefault="009A3E87" w:rsidP="008009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9A3E87" w14:paraId="7A774B3D" w14:textId="77777777" w:rsidTr="00800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A095279" w14:textId="77777777" w:rsidR="009A3E87" w:rsidRDefault="009A3E87" w:rsidP="008009EE">
            <w:r>
              <w:t>0.1</w:t>
            </w:r>
          </w:p>
        </w:tc>
        <w:tc>
          <w:tcPr>
            <w:tcW w:w="2337" w:type="dxa"/>
          </w:tcPr>
          <w:p w14:paraId="22ADB504" w14:textId="0E92F368" w:rsidR="009A3E87" w:rsidRDefault="009A3E87" w:rsidP="00800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May 2</w:t>
            </w:r>
            <w:r w:rsidR="00BD369F">
              <w:t>6</w:t>
            </w:r>
          </w:p>
        </w:tc>
        <w:tc>
          <w:tcPr>
            <w:tcW w:w="2338" w:type="dxa"/>
          </w:tcPr>
          <w:p w14:paraId="7D0611BF" w14:textId="77777777" w:rsidR="009A3E87" w:rsidRDefault="009A3E87" w:rsidP="00800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athan Webster</w:t>
            </w:r>
          </w:p>
        </w:tc>
        <w:tc>
          <w:tcPr>
            <w:tcW w:w="2338" w:type="dxa"/>
          </w:tcPr>
          <w:p w14:paraId="6CE3CE89" w14:textId="77777777" w:rsidR="009A3E87" w:rsidRDefault="009A3E87" w:rsidP="00800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4D8E4B89" w14:textId="77777777" w:rsidR="009A3E87" w:rsidRDefault="009A3E87" w:rsidP="009A3E87"/>
    <w:p w14:paraId="66F4A1A8" w14:textId="77777777" w:rsidR="009A3E87" w:rsidRDefault="009A3E87" w:rsidP="009A3E87"/>
    <w:p w14:paraId="51EA9088" w14:textId="77777777" w:rsidR="009A3E87" w:rsidRDefault="009A3E87" w:rsidP="009A3E87">
      <w:pPr>
        <w:pStyle w:val="Heading1"/>
        <w:numPr>
          <w:ilvl w:val="0"/>
          <w:numId w:val="1"/>
        </w:numPr>
      </w:pPr>
      <w:r>
        <w:t>Document Purpose</w:t>
      </w:r>
    </w:p>
    <w:p w14:paraId="2EB79DD4" w14:textId="55575324" w:rsidR="009A3E87" w:rsidRPr="001707D9" w:rsidRDefault="009A3E87" w:rsidP="009A3E87">
      <w:r>
        <w:t xml:space="preserve">The purpose of this document is to define the </w:t>
      </w:r>
      <w:r w:rsidR="00175B2D">
        <w:t>Account</w:t>
      </w:r>
      <w:r>
        <w:t>() class.</w:t>
      </w:r>
    </w:p>
    <w:p w14:paraId="552EA17C" w14:textId="77777777" w:rsidR="009A3E87" w:rsidRDefault="009A3E87" w:rsidP="009A3E87">
      <w:r>
        <w:br w:type="page"/>
      </w:r>
    </w:p>
    <w:p w14:paraId="78F5F938" w14:textId="77777777" w:rsidR="009A3E87" w:rsidRDefault="009A3E87" w:rsidP="009A3E87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0F66DE1F" w14:textId="77777777" w:rsidR="009A3E87" w:rsidRDefault="009A3E87" w:rsidP="009A3E87"/>
    <w:p w14:paraId="7863F9A4" w14:textId="77777777" w:rsidR="009A3E87" w:rsidRDefault="009A3E87" w:rsidP="009A3E87">
      <w:pPr>
        <w:pStyle w:val="Heading2"/>
      </w:pPr>
      <w:r>
        <w:t>Purpose of Technical Implementation</w:t>
      </w:r>
    </w:p>
    <w:p w14:paraId="2E6CF321" w14:textId="4CD69E2A" w:rsidR="009A3E87" w:rsidRDefault="009A3E87" w:rsidP="009A3E87">
      <w:r>
        <w:t xml:space="preserve">The purpose of this implementation is to have a class named </w:t>
      </w:r>
      <w:r w:rsidR="00454EDA">
        <w:t>Account() that creates an account for the user.</w:t>
      </w:r>
    </w:p>
    <w:p w14:paraId="24B7F7DB" w14:textId="77777777" w:rsidR="009A3E87" w:rsidRDefault="009A3E87" w:rsidP="009A3E87">
      <w:pPr>
        <w:pStyle w:val="Heading2"/>
        <w:tabs>
          <w:tab w:val="left" w:pos="2280"/>
        </w:tabs>
      </w:pPr>
      <w:r>
        <w:t>Technical Implementation Components</w:t>
      </w:r>
    </w:p>
    <w:p w14:paraId="5A6E68A0" w14:textId="77777777" w:rsidR="00107411" w:rsidRDefault="00454EDA" w:rsidP="009A3E87">
      <w:r>
        <w:t xml:space="preserve">The class </w:t>
      </w:r>
      <w:r w:rsidR="00697AA2">
        <w:t>has two constru</w:t>
      </w:r>
      <w:r w:rsidR="00A95C6E">
        <w:t xml:space="preserve">ctors. The first takes no arguments but will set the date the instance the object was created. </w:t>
      </w:r>
    </w:p>
    <w:p w14:paraId="284BF994" w14:textId="77777777" w:rsidR="00107411" w:rsidRPr="00107411" w:rsidRDefault="00107411" w:rsidP="001074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07411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Account</w:t>
      </w:r>
      <w:r w:rsidRPr="00107411">
        <w:rPr>
          <w:rFonts w:ascii="Consolas" w:eastAsia="Times New Roman" w:hAnsi="Consolas" w:cs="Times New Roman"/>
          <w:color w:val="D9F5DD"/>
          <w:sz w:val="21"/>
          <w:szCs w:val="21"/>
        </w:rPr>
        <w:t>()</w:t>
      </w:r>
      <w:r w:rsidRPr="00107411">
        <w:rPr>
          <w:rFonts w:ascii="Consolas" w:eastAsia="Times New Roman" w:hAnsi="Consolas" w:cs="Times New Roman"/>
          <w:color w:val="D6DEEB"/>
          <w:sz w:val="21"/>
          <w:szCs w:val="21"/>
        </w:rPr>
        <w:t>{</w:t>
      </w:r>
    </w:p>
    <w:p w14:paraId="05B260BC" w14:textId="77777777" w:rsidR="00107411" w:rsidRPr="00107411" w:rsidRDefault="00107411" w:rsidP="001074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07411">
        <w:rPr>
          <w:rFonts w:ascii="Consolas" w:eastAsia="Times New Roman" w:hAnsi="Consolas" w:cs="Times New Roman"/>
          <w:color w:val="D6DEEB"/>
          <w:sz w:val="21"/>
          <w:szCs w:val="21"/>
        </w:rPr>
        <w:t xml:space="preserve">    </w:t>
      </w:r>
      <w:proofErr w:type="spellStart"/>
      <w:r w:rsidRPr="00107411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etDateCreated</w:t>
      </w:r>
      <w:proofErr w:type="spellEnd"/>
      <w:r w:rsidRPr="00107411">
        <w:rPr>
          <w:rFonts w:ascii="Consolas" w:eastAsia="Times New Roman" w:hAnsi="Consolas" w:cs="Times New Roman"/>
          <w:color w:val="D9F5DD"/>
          <w:sz w:val="21"/>
          <w:szCs w:val="21"/>
        </w:rPr>
        <w:t>()</w:t>
      </w:r>
      <w:r w:rsidRPr="00107411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2735C817" w14:textId="77777777" w:rsidR="00107411" w:rsidRPr="00107411" w:rsidRDefault="00107411" w:rsidP="001074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107411">
        <w:rPr>
          <w:rFonts w:ascii="Consolas" w:eastAsia="Times New Roman" w:hAnsi="Consolas" w:cs="Times New Roman"/>
          <w:color w:val="D6DEEB"/>
          <w:sz w:val="21"/>
          <w:szCs w:val="21"/>
        </w:rPr>
        <w:t>}</w:t>
      </w:r>
    </w:p>
    <w:p w14:paraId="11554C7B" w14:textId="77777777" w:rsidR="00107411" w:rsidRDefault="00107411" w:rsidP="009A3E87"/>
    <w:p w14:paraId="53D6A316" w14:textId="3C728B43" w:rsidR="009A3E87" w:rsidRDefault="00A95C6E" w:rsidP="009A3E87">
      <w:r>
        <w:t xml:space="preserve">The second </w:t>
      </w:r>
      <w:r w:rsidR="00AD3C05">
        <w:t xml:space="preserve">constructor takes two arguments. The first is the ID for the specified account and the second is </w:t>
      </w:r>
      <w:r w:rsidR="00551833">
        <w:t>the starting balance.</w:t>
      </w:r>
    </w:p>
    <w:p w14:paraId="6E6AA312" w14:textId="77777777" w:rsidR="00801F23" w:rsidRDefault="00801F23" w:rsidP="009A3E87"/>
    <w:p w14:paraId="0A55A9A2" w14:textId="77777777" w:rsidR="00801F23" w:rsidRPr="00801F23" w:rsidRDefault="00801F23" w:rsidP="00801F2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801F23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Account</w:t>
      </w:r>
      <w:r w:rsidRPr="00801F23">
        <w:rPr>
          <w:rFonts w:ascii="Consolas" w:eastAsia="Times New Roman" w:hAnsi="Consolas" w:cs="Times New Roman"/>
          <w:color w:val="D9F5DD"/>
          <w:sz w:val="21"/>
          <w:szCs w:val="21"/>
        </w:rPr>
        <w:t>(</w:t>
      </w:r>
      <w:r w:rsidRPr="00801F23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801F23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r w:rsidRPr="00801F23">
        <w:rPr>
          <w:rFonts w:ascii="Consolas" w:eastAsia="Times New Roman" w:hAnsi="Consolas" w:cs="Times New Roman"/>
          <w:color w:val="D7DBE0"/>
          <w:sz w:val="21"/>
          <w:szCs w:val="21"/>
        </w:rPr>
        <w:t>id</w:t>
      </w:r>
      <w:r w:rsidRPr="00801F23">
        <w:rPr>
          <w:rFonts w:ascii="Consolas" w:eastAsia="Times New Roman" w:hAnsi="Consolas" w:cs="Times New Roman"/>
          <w:color w:val="D6DEEB"/>
          <w:sz w:val="21"/>
          <w:szCs w:val="21"/>
        </w:rPr>
        <w:t xml:space="preserve">, </w:t>
      </w:r>
      <w:r w:rsidRPr="00801F23">
        <w:rPr>
          <w:rFonts w:ascii="Consolas" w:eastAsia="Times New Roman" w:hAnsi="Consolas" w:cs="Times New Roman"/>
          <w:color w:val="C792EA"/>
          <w:sz w:val="21"/>
          <w:szCs w:val="21"/>
        </w:rPr>
        <w:t>double</w:t>
      </w:r>
      <w:r w:rsidRPr="00801F23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proofErr w:type="spellStart"/>
      <w:r w:rsidRPr="00801F23">
        <w:rPr>
          <w:rFonts w:ascii="Consolas" w:eastAsia="Times New Roman" w:hAnsi="Consolas" w:cs="Times New Roman"/>
          <w:color w:val="D7DBE0"/>
          <w:sz w:val="21"/>
          <w:szCs w:val="21"/>
        </w:rPr>
        <w:t>initalBalance</w:t>
      </w:r>
      <w:proofErr w:type="spellEnd"/>
      <w:r w:rsidRPr="00801F23">
        <w:rPr>
          <w:rFonts w:ascii="Consolas" w:eastAsia="Times New Roman" w:hAnsi="Consolas" w:cs="Times New Roman"/>
          <w:color w:val="D9F5DD"/>
          <w:sz w:val="21"/>
          <w:szCs w:val="21"/>
        </w:rPr>
        <w:t>)</w:t>
      </w:r>
      <w:r w:rsidRPr="00801F23">
        <w:rPr>
          <w:rFonts w:ascii="Consolas" w:eastAsia="Times New Roman" w:hAnsi="Consolas" w:cs="Times New Roman"/>
          <w:color w:val="D6DEEB"/>
          <w:sz w:val="21"/>
          <w:szCs w:val="21"/>
        </w:rPr>
        <w:t>{</w:t>
      </w:r>
    </w:p>
    <w:p w14:paraId="135958A9" w14:textId="77777777" w:rsidR="00801F23" w:rsidRPr="00801F23" w:rsidRDefault="00801F23" w:rsidP="00801F2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</w:p>
    <w:p w14:paraId="65AB16B2" w14:textId="77777777" w:rsidR="00801F23" w:rsidRPr="00801F23" w:rsidRDefault="00801F23" w:rsidP="00801F2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801F23">
        <w:rPr>
          <w:rFonts w:ascii="Consolas" w:eastAsia="Times New Roman" w:hAnsi="Consolas" w:cs="Times New Roman"/>
          <w:color w:val="D6DEEB"/>
          <w:sz w:val="21"/>
          <w:szCs w:val="21"/>
        </w:rPr>
        <w:t xml:space="preserve">    </w:t>
      </w:r>
      <w:r w:rsidRPr="00801F23">
        <w:rPr>
          <w:rFonts w:ascii="Consolas" w:eastAsia="Times New Roman" w:hAnsi="Consolas" w:cs="Times New Roman"/>
          <w:color w:val="7FDBCA"/>
          <w:sz w:val="21"/>
          <w:szCs w:val="21"/>
        </w:rPr>
        <w:t>this</w:t>
      </w:r>
      <w:r w:rsidRPr="00801F23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801F23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id</w:t>
      </w:r>
      <w:r w:rsidRPr="00801F23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r w:rsidRPr="00801F23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801F23">
        <w:rPr>
          <w:rFonts w:ascii="Consolas" w:eastAsia="Times New Roman" w:hAnsi="Consolas" w:cs="Times New Roman"/>
          <w:color w:val="D6DEEB"/>
          <w:sz w:val="21"/>
          <w:szCs w:val="21"/>
        </w:rPr>
        <w:t xml:space="preserve"> id;</w:t>
      </w:r>
    </w:p>
    <w:p w14:paraId="6F92998E" w14:textId="77777777" w:rsidR="00801F23" w:rsidRPr="00801F23" w:rsidRDefault="00801F23" w:rsidP="00801F2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801F23">
        <w:rPr>
          <w:rFonts w:ascii="Consolas" w:eastAsia="Times New Roman" w:hAnsi="Consolas" w:cs="Times New Roman"/>
          <w:color w:val="D6DEEB"/>
          <w:sz w:val="21"/>
          <w:szCs w:val="21"/>
        </w:rPr>
        <w:t xml:space="preserve">    </w:t>
      </w:r>
      <w:proofErr w:type="spellStart"/>
      <w:r w:rsidRPr="00801F23">
        <w:rPr>
          <w:rFonts w:ascii="Consolas" w:eastAsia="Times New Roman" w:hAnsi="Consolas" w:cs="Times New Roman"/>
          <w:color w:val="7FDBCA"/>
          <w:sz w:val="21"/>
          <w:szCs w:val="21"/>
        </w:rPr>
        <w:t>this</w:t>
      </w:r>
      <w:r w:rsidRPr="00801F23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801F23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balance</w:t>
      </w:r>
      <w:proofErr w:type="spellEnd"/>
      <w:r w:rsidRPr="00801F23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r w:rsidRPr="00801F23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801F23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proofErr w:type="spellStart"/>
      <w:r w:rsidRPr="00801F23">
        <w:rPr>
          <w:rFonts w:ascii="Consolas" w:eastAsia="Times New Roman" w:hAnsi="Consolas" w:cs="Times New Roman"/>
          <w:color w:val="D6DEEB"/>
          <w:sz w:val="21"/>
          <w:szCs w:val="21"/>
        </w:rPr>
        <w:t>initalBalance</w:t>
      </w:r>
      <w:proofErr w:type="spellEnd"/>
      <w:r w:rsidRPr="00801F23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6619D631" w14:textId="77777777" w:rsidR="00801F23" w:rsidRPr="00801F23" w:rsidRDefault="00801F23" w:rsidP="00801F2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801F23">
        <w:rPr>
          <w:rFonts w:ascii="Consolas" w:eastAsia="Times New Roman" w:hAnsi="Consolas" w:cs="Times New Roman"/>
          <w:color w:val="D6DEEB"/>
          <w:sz w:val="21"/>
          <w:szCs w:val="21"/>
        </w:rPr>
        <w:t xml:space="preserve">    </w:t>
      </w:r>
      <w:proofErr w:type="spellStart"/>
      <w:r w:rsidRPr="00801F23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etDateCreated</w:t>
      </w:r>
      <w:proofErr w:type="spellEnd"/>
      <w:r w:rsidRPr="00801F23">
        <w:rPr>
          <w:rFonts w:ascii="Consolas" w:eastAsia="Times New Roman" w:hAnsi="Consolas" w:cs="Times New Roman"/>
          <w:color w:val="D9F5DD"/>
          <w:sz w:val="21"/>
          <w:szCs w:val="21"/>
        </w:rPr>
        <w:t>()</w:t>
      </w:r>
      <w:r w:rsidRPr="00801F23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083B0E84" w14:textId="77777777" w:rsidR="00801F23" w:rsidRPr="00801F23" w:rsidRDefault="00801F23" w:rsidP="00801F2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801F23">
        <w:rPr>
          <w:rFonts w:ascii="Consolas" w:eastAsia="Times New Roman" w:hAnsi="Consolas" w:cs="Times New Roman"/>
          <w:color w:val="D6DEEB"/>
          <w:sz w:val="21"/>
          <w:szCs w:val="21"/>
        </w:rPr>
        <w:t>}</w:t>
      </w:r>
    </w:p>
    <w:p w14:paraId="4C76D9E9" w14:textId="77777777" w:rsidR="00801F23" w:rsidRDefault="00801F23" w:rsidP="009A3E87"/>
    <w:p w14:paraId="51FD926C" w14:textId="3439E5CC" w:rsidR="00801F23" w:rsidRDefault="00801F23" w:rsidP="009A3E87">
      <w:r>
        <w:t xml:space="preserve">The class also has multiple methods that can </w:t>
      </w:r>
      <w:r w:rsidR="009A6F64">
        <w:t>be used to:</w:t>
      </w:r>
    </w:p>
    <w:p w14:paraId="051D0D71" w14:textId="16A04994" w:rsidR="009A6F64" w:rsidRDefault="009A6F64" w:rsidP="009A3E87">
      <w:r>
        <w:t>Deposit:</w:t>
      </w:r>
    </w:p>
    <w:p w14:paraId="5F7C64F9" w14:textId="77777777" w:rsidR="009A6F64" w:rsidRPr="009A6F64" w:rsidRDefault="009A6F64" w:rsidP="009A6F6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9A6F64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public</w:t>
      </w:r>
      <w:r w:rsidRPr="009A6F64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r w:rsidRPr="009A6F64">
        <w:rPr>
          <w:rFonts w:ascii="Consolas" w:eastAsia="Times New Roman" w:hAnsi="Consolas" w:cs="Times New Roman"/>
          <w:color w:val="C792EA"/>
          <w:sz w:val="21"/>
          <w:szCs w:val="21"/>
        </w:rPr>
        <w:t>double</w:t>
      </w:r>
      <w:r w:rsidRPr="009A6F64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r w:rsidRPr="009A6F64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deposit</w:t>
      </w:r>
      <w:r w:rsidRPr="009A6F64">
        <w:rPr>
          <w:rFonts w:ascii="Consolas" w:eastAsia="Times New Roman" w:hAnsi="Consolas" w:cs="Times New Roman"/>
          <w:color w:val="D9F5DD"/>
          <w:sz w:val="21"/>
          <w:szCs w:val="21"/>
        </w:rPr>
        <w:t>(</w:t>
      </w:r>
      <w:r w:rsidRPr="009A6F64">
        <w:rPr>
          <w:rFonts w:ascii="Consolas" w:eastAsia="Times New Roman" w:hAnsi="Consolas" w:cs="Times New Roman"/>
          <w:color w:val="C792EA"/>
          <w:sz w:val="21"/>
          <w:szCs w:val="21"/>
        </w:rPr>
        <w:t>double</w:t>
      </w:r>
      <w:r w:rsidRPr="009A6F64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proofErr w:type="spellStart"/>
      <w:r w:rsidRPr="009A6F64">
        <w:rPr>
          <w:rFonts w:ascii="Consolas" w:eastAsia="Times New Roman" w:hAnsi="Consolas" w:cs="Times New Roman"/>
          <w:color w:val="D7DBE0"/>
          <w:sz w:val="21"/>
          <w:szCs w:val="21"/>
        </w:rPr>
        <w:t>depositAmount</w:t>
      </w:r>
      <w:proofErr w:type="spellEnd"/>
      <w:r w:rsidRPr="009A6F64">
        <w:rPr>
          <w:rFonts w:ascii="Consolas" w:eastAsia="Times New Roman" w:hAnsi="Consolas" w:cs="Times New Roman"/>
          <w:color w:val="D9F5DD"/>
          <w:sz w:val="21"/>
          <w:szCs w:val="21"/>
        </w:rPr>
        <w:t>)</w:t>
      </w:r>
      <w:r w:rsidRPr="009A6F64">
        <w:rPr>
          <w:rFonts w:ascii="Consolas" w:eastAsia="Times New Roman" w:hAnsi="Consolas" w:cs="Times New Roman"/>
          <w:color w:val="D6DEEB"/>
          <w:sz w:val="21"/>
          <w:szCs w:val="21"/>
        </w:rPr>
        <w:t>{</w:t>
      </w:r>
    </w:p>
    <w:p w14:paraId="423A7C33" w14:textId="77777777" w:rsidR="009A6F64" w:rsidRPr="009A6F64" w:rsidRDefault="009A6F64" w:rsidP="009A6F6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9A6F64">
        <w:rPr>
          <w:rFonts w:ascii="Consolas" w:eastAsia="Times New Roman" w:hAnsi="Consolas" w:cs="Times New Roman"/>
          <w:color w:val="D6DEEB"/>
          <w:sz w:val="21"/>
          <w:szCs w:val="21"/>
        </w:rPr>
        <w:t xml:space="preserve">    </w:t>
      </w:r>
      <w:r w:rsidRPr="009A6F64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return</w:t>
      </w:r>
      <w:r w:rsidRPr="009A6F64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proofErr w:type="spellStart"/>
      <w:r w:rsidRPr="009A6F64">
        <w:rPr>
          <w:rFonts w:ascii="Consolas" w:eastAsia="Times New Roman" w:hAnsi="Consolas" w:cs="Times New Roman"/>
          <w:color w:val="7FDBCA"/>
          <w:sz w:val="21"/>
          <w:szCs w:val="21"/>
        </w:rPr>
        <w:t>this</w:t>
      </w:r>
      <w:r w:rsidRPr="009A6F64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9A6F64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balance</w:t>
      </w:r>
      <w:proofErr w:type="spellEnd"/>
      <w:r w:rsidRPr="009A6F64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r w:rsidRPr="009A6F64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9A6F64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proofErr w:type="spellStart"/>
      <w:r w:rsidRPr="009A6F64">
        <w:rPr>
          <w:rFonts w:ascii="Consolas" w:eastAsia="Times New Roman" w:hAnsi="Consolas" w:cs="Times New Roman"/>
          <w:color w:val="7FDBCA"/>
          <w:sz w:val="21"/>
          <w:szCs w:val="21"/>
        </w:rPr>
        <w:t>this</w:t>
      </w:r>
      <w:r w:rsidRPr="009A6F64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9A6F64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balance</w:t>
      </w:r>
      <w:proofErr w:type="spellEnd"/>
      <w:r w:rsidRPr="009A6F64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r w:rsidRPr="009A6F64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9A6F64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proofErr w:type="spellStart"/>
      <w:r w:rsidRPr="009A6F64">
        <w:rPr>
          <w:rFonts w:ascii="Consolas" w:eastAsia="Times New Roman" w:hAnsi="Consolas" w:cs="Times New Roman"/>
          <w:color w:val="D6DEEB"/>
          <w:sz w:val="21"/>
          <w:szCs w:val="21"/>
        </w:rPr>
        <w:t>depositAmount</w:t>
      </w:r>
      <w:proofErr w:type="spellEnd"/>
      <w:r w:rsidRPr="009A6F64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58BB7EE7" w14:textId="77777777" w:rsidR="009A6F64" w:rsidRPr="009A6F64" w:rsidRDefault="009A6F64" w:rsidP="009A6F6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9A6F64">
        <w:rPr>
          <w:rFonts w:ascii="Consolas" w:eastAsia="Times New Roman" w:hAnsi="Consolas" w:cs="Times New Roman"/>
          <w:color w:val="D6DEEB"/>
          <w:sz w:val="21"/>
          <w:szCs w:val="21"/>
        </w:rPr>
        <w:t>}</w:t>
      </w:r>
    </w:p>
    <w:p w14:paraId="349E4D6E" w14:textId="77777777" w:rsidR="009A6F64" w:rsidRDefault="009A6F64" w:rsidP="009A3E87"/>
    <w:p w14:paraId="2B458C99" w14:textId="23749CDE" w:rsidR="009A6F64" w:rsidRDefault="009A6F64" w:rsidP="009A3E87">
      <w:r>
        <w:t>Withdraw:</w:t>
      </w:r>
    </w:p>
    <w:p w14:paraId="3EB3F106" w14:textId="77777777" w:rsidR="006114A2" w:rsidRPr="006114A2" w:rsidRDefault="006114A2" w:rsidP="006114A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6114A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public</w:t>
      </w:r>
      <w:r w:rsidRPr="006114A2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r w:rsidRPr="006114A2">
        <w:rPr>
          <w:rFonts w:ascii="Consolas" w:eastAsia="Times New Roman" w:hAnsi="Consolas" w:cs="Times New Roman"/>
          <w:color w:val="C792EA"/>
          <w:sz w:val="21"/>
          <w:szCs w:val="21"/>
        </w:rPr>
        <w:t>double</w:t>
      </w:r>
      <w:r w:rsidRPr="006114A2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r w:rsidRPr="006114A2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withdraw</w:t>
      </w:r>
      <w:r w:rsidRPr="006114A2">
        <w:rPr>
          <w:rFonts w:ascii="Consolas" w:eastAsia="Times New Roman" w:hAnsi="Consolas" w:cs="Times New Roman"/>
          <w:color w:val="D9F5DD"/>
          <w:sz w:val="21"/>
          <w:szCs w:val="21"/>
        </w:rPr>
        <w:t>(</w:t>
      </w:r>
      <w:r w:rsidRPr="006114A2">
        <w:rPr>
          <w:rFonts w:ascii="Consolas" w:eastAsia="Times New Roman" w:hAnsi="Consolas" w:cs="Times New Roman"/>
          <w:color w:val="C792EA"/>
          <w:sz w:val="21"/>
          <w:szCs w:val="21"/>
        </w:rPr>
        <w:t>double</w:t>
      </w:r>
      <w:r w:rsidRPr="006114A2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proofErr w:type="spellStart"/>
      <w:r w:rsidRPr="006114A2">
        <w:rPr>
          <w:rFonts w:ascii="Consolas" w:eastAsia="Times New Roman" w:hAnsi="Consolas" w:cs="Times New Roman"/>
          <w:color w:val="D7DBE0"/>
          <w:sz w:val="21"/>
          <w:szCs w:val="21"/>
        </w:rPr>
        <w:t>withdrawAmount</w:t>
      </w:r>
      <w:proofErr w:type="spellEnd"/>
      <w:r w:rsidRPr="006114A2">
        <w:rPr>
          <w:rFonts w:ascii="Consolas" w:eastAsia="Times New Roman" w:hAnsi="Consolas" w:cs="Times New Roman"/>
          <w:color w:val="D9F5DD"/>
          <w:sz w:val="21"/>
          <w:szCs w:val="21"/>
        </w:rPr>
        <w:t>)</w:t>
      </w:r>
      <w:r w:rsidRPr="006114A2">
        <w:rPr>
          <w:rFonts w:ascii="Consolas" w:eastAsia="Times New Roman" w:hAnsi="Consolas" w:cs="Times New Roman"/>
          <w:color w:val="D6DEEB"/>
          <w:sz w:val="21"/>
          <w:szCs w:val="21"/>
        </w:rPr>
        <w:t>{</w:t>
      </w:r>
    </w:p>
    <w:p w14:paraId="18323EA3" w14:textId="77777777" w:rsidR="006114A2" w:rsidRPr="006114A2" w:rsidRDefault="006114A2" w:rsidP="006114A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6114A2">
        <w:rPr>
          <w:rFonts w:ascii="Consolas" w:eastAsia="Times New Roman" w:hAnsi="Consolas" w:cs="Times New Roman"/>
          <w:color w:val="D6DEEB"/>
          <w:sz w:val="21"/>
          <w:szCs w:val="21"/>
        </w:rPr>
        <w:t xml:space="preserve">    </w:t>
      </w:r>
      <w:r w:rsidRPr="006114A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return</w:t>
      </w:r>
      <w:r w:rsidRPr="006114A2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proofErr w:type="spellStart"/>
      <w:r w:rsidRPr="006114A2">
        <w:rPr>
          <w:rFonts w:ascii="Consolas" w:eastAsia="Times New Roman" w:hAnsi="Consolas" w:cs="Times New Roman"/>
          <w:color w:val="7FDBCA"/>
          <w:sz w:val="21"/>
          <w:szCs w:val="21"/>
        </w:rPr>
        <w:t>this</w:t>
      </w:r>
      <w:r w:rsidRPr="006114A2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6114A2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balance</w:t>
      </w:r>
      <w:proofErr w:type="spellEnd"/>
      <w:r w:rsidRPr="006114A2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r w:rsidRPr="006114A2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6114A2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proofErr w:type="spellStart"/>
      <w:r w:rsidRPr="006114A2">
        <w:rPr>
          <w:rFonts w:ascii="Consolas" w:eastAsia="Times New Roman" w:hAnsi="Consolas" w:cs="Times New Roman"/>
          <w:color w:val="7FDBCA"/>
          <w:sz w:val="21"/>
          <w:szCs w:val="21"/>
        </w:rPr>
        <w:t>this</w:t>
      </w:r>
      <w:r w:rsidRPr="006114A2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6114A2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balance</w:t>
      </w:r>
      <w:proofErr w:type="spellEnd"/>
      <w:r w:rsidRPr="006114A2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r w:rsidRPr="006114A2">
        <w:rPr>
          <w:rFonts w:ascii="Consolas" w:eastAsia="Times New Roman" w:hAnsi="Consolas" w:cs="Times New Roman"/>
          <w:color w:val="C792EA"/>
          <w:sz w:val="21"/>
          <w:szCs w:val="21"/>
        </w:rPr>
        <w:t>-</w:t>
      </w:r>
      <w:r w:rsidRPr="006114A2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proofErr w:type="spellStart"/>
      <w:r w:rsidRPr="006114A2">
        <w:rPr>
          <w:rFonts w:ascii="Consolas" w:eastAsia="Times New Roman" w:hAnsi="Consolas" w:cs="Times New Roman"/>
          <w:color w:val="D6DEEB"/>
          <w:sz w:val="21"/>
          <w:szCs w:val="21"/>
        </w:rPr>
        <w:t>withdrawAmount</w:t>
      </w:r>
      <w:proofErr w:type="spellEnd"/>
      <w:r w:rsidRPr="006114A2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5A99A351" w14:textId="77777777" w:rsidR="006114A2" w:rsidRPr="006114A2" w:rsidRDefault="006114A2" w:rsidP="006114A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6114A2">
        <w:rPr>
          <w:rFonts w:ascii="Consolas" w:eastAsia="Times New Roman" w:hAnsi="Consolas" w:cs="Times New Roman"/>
          <w:color w:val="D6DEEB"/>
          <w:sz w:val="21"/>
          <w:szCs w:val="21"/>
        </w:rPr>
        <w:t>}</w:t>
      </w:r>
    </w:p>
    <w:p w14:paraId="1F24133D" w14:textId="7C9AF71A" w:rsidR="009A6F64" w:rsidRDefault="009A6F64" w:rsidP="009A3E87"/>
    <w:p w14:paraId="435C5A00" w14:textId="77777777" w:rsidR="00BE1580" w:rsidRDefault="00BE1580" w:rsidP="009A3E87"/>
    <w:p w14:paraId="0E6A2FA3" w14:textId="77777777" w:rsidR="00BE1580" w:rsidRDefault="00BE1580" w:rsidP="009A3E87"/>
    <w:p w14:paraId="77F201C6" w14:textId="48F587DE" w:rsidR="006114A2" w:rsidRDefault="006114A2" w:rsidP="009A3E87">
      <w:r>
        <w:lastRenderedPageBreak/>
        <w:t>Acquire monthly interest rate:</w:t>
      </w:r>
    </w:p>
    <w:p w14:paraId="754D1911" w14:textId="77777777" w:rsidR="00BE1580" w:rsidRPr="00BE1580" w:rsidRDefault="00BE1580" w:rsidP="00BE15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BE1580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public</w:t>
      </w:r>
      <w:r w:rsidRPr="00BE1580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r w:rsidRPr="00BE1580">
        <w:rPr>
          <w:rFonts w:ascii="Consolas" w:eastAsia="Times New Roman" w:hAnsi="Consolas" w:cs="Times New Roman"/>
          <w:color w:val="C792EA"/>
          <w:sz w:val="21"/>
          <w:szCs w:val="21"/>
        </w:rPr>
        <w:t>double</w:t>
      </w:r>
      <w:r w:rsidRPr="00BE1580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proofErr w:type="spellStart"/>
      <w:r w:rsidRPr="00BE1580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getMonthlyInterestRate</w:t>
      </w:r>
      <w:proofErr w:type="spellEnd"/>
      <w:r w:rsidRPr="00BE1580">
        <w:rPr>
          <w:rFonts w:ascii="Consolas" w:eastAsia="Times New Roman" w:hAnsi="Consolas" w:cs="Times New Roman"/>
          <w:color w:val="D9F5DD"/>
          <w:sz w:val="21"/>
          <w:szCs w:val="21"/>
        </w:rPr>
        <w:t>()</w:t>
      </w:r>
      <w:r w:rsidRPr="00BE1580">
        <w:rPr>
          <w:rFonts w:ascii="Consolas" w:eastAsia="Times New Roman" w:hAnsi="Consolas" w:cs="Times New Roman"/>
          <w:color w:val="D6DEEB"/>
          <w:sz w:val="21"/>
          <w:szCs w:val="21"/>
        </w:rPr>
        <w:t>{</w:t>
      </w:r>
    </w:p>
    <w:p w14:paraId="29C7983D" w14:textId="77777777" w:rsidR="00BE1580" w:rsidRPr="00BE1580" w:rsidRDefault="00BE1580" w:rsidP="00BE15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</w:p>
    <w:p w14:paraId="692827C3" w14:textId="77777777" w:rsidR="00BE1580" w:rsidRPr="00BE1580" w:rsidRDefault="00BE1580" w:rsidP="00BE15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BE1580">
        <w:rPr>
          <w:rFonts w:ascii="Consolas" w:eastAsia="Times New Roman" w:hAnsi="Consolas" w:cs="Times New Roman"/>
          <w:color w:val="D6DEEB"/>
          <w:sz w:val="21"/>
          <w:szCs w:val="21"/>
        </w:rPr>
        <w:t xml:space="preserve">    </w:t>
      </w:r>
      <w:r w:rsidRPr="00BE1580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return</w:t>
      </w:r>
      <w:r w:rsidRPr="00BE1580">
        <w:rPr>
          <w:rFonts w:ascii="Consolas" w:eastAsia="Times New Roman" w:hAnsi="Consolas" w:cs="Times New Roman"/>
          <w:color w:val="D6DEEB"/>
          <w:sz w:val="21"/>
          <w:szCs w:val="21"/>
        </w:rPr>
        <w:t xml:space="preserve"> (</w:t>
      </w:r>
      <w:proofErr w:type="spellStart"/>
      <w:r w:rsidRPr="00BE1580">
        <w:rPr>
          <w:rFonts w:ascii="Consolas" w:eastAsia="Times New Roman" w:hAnsi="Consolas" w:cs="Times New Roman"/>
          <w:color w:val="7FDBCA"/>
          <w:sz w:val="21"/>
          <w:szCs w:val="21"/>
        </w:rPr>
        <w:t>this</w:t>
      </w:r>
      <w:r w:rsidRPr="00BE1580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BE1580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annualInterestRate</w:t>
      </w:r>
      <w:proofErr w:type="spellEnd"/>
      <w:r w:rsidRPr="00BE1580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r w:rsidRPr="00BE1580">
        <w:rPr>
          <w:rFonts w:ascii="Consolas" w:eastAsia="Times New Roman" w:hAnsi="Consolas" w:cs="Times New Roman"/>
          <w:color w:val="C792EA"/>
          <w:sz w:val="21"/>
          <w:szCs w:val="21"/>
        </w:rPr>
        <w:t>/</w:t>
      </w:r>
      <w:r w:rsidRPr="00BE1580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r w:rsidRPr="00BE1580">
        <w:rPr>
          <w:rFonts w:ascii="Consolas" w:eastAsia="Times New Roman" w:hAnsi="Consolas" w:cs="Times New Roman"/>
          <w:color w:val="F78C6C"/>
          <w:sz w:val="21"/>
          <w:szCs w:val="21"/>
        </w:rPr>
        <w:t>12</w:t>
      </w:r>
      <w:r w:rsidRPr="00BE1580">
        <w:rPr>
          <w:rFonts w:ascii="Consolas" w:eastAsia="Times New Roman" w:hAnsi="Consolas" w:cs="Times New Roman"/>
          <w:color w:val="D6DEEB"/>
          <w:sz w:val="21"/>
          <w:szCs w:val="21"/>
        </w:rPr>
        <w:t xml:space="preserve">) </w:t>
      </w:r>
      <w:r w:rsidRPr="00BE1580">
        <w:rPr>
          <w:rFonts w:ascii="Consolas" w:eastAsia="Times New Roman" w:hAnsi="Consolas" w:cs="Times New Roman"/>
          <w:color w:val="C792EA"/>
          <w:sz w:val="21"/>
          <w:szCs w:val="21"/>
        </w:rPr>
        <w:t>/</w:t>
      </w:r>
      <w:r w:rsidRPr="00BE1580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r w:rsidRPr="00BE1580">
        <w:rPr>
          <w:rFonts w:ascii="Consolas" w:eastAsia="Times New Roman" w:hAnsi="Consolas" w:cs="Times New Roman"/>
          <w:color w:val="F78C6C"/>
          <w:sz w:val="21"/>
          <w:szCs w:val="21"/>
        </w:rPr>
        <w:t>100</w:t>
      </w:r>
      <w:r w:rsidRPr="00BE1580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448A483E" w14:textId="77777777" w:rsidR="00BE1580" w:rsidRPr="00BE1580" w:rsidRDefault="00BE1580" w:rsidP="00BE158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BE1580">
        <w:rPr>
          <w:rFonts w:ascii="Consolas" w:eastAsia="Times New Roman" w:hAnsi="Consolas" w:cs="Times New Roman"/>
          <w:color w:val="D6DEEB"/>
          <w:sz w:val="21"/>
          <w:szCs w:val="21"/>
        </w:rPr>
        <w:t>}</w:t>
      </w:r>
    </w:p>
    <w:p w14:paraId="15DAF848" w14:textId="77777777" w:rsidR="006114A2" w:rsidRDefault="006114A2" w:rsidP="009A3E87"/>
    <w:p w14:paraId="3FA1540E" w14:textId="5193775D" w:rsidR="00BE1580" w:rsidRDefault="00BE1580" w:rsidP="009A3E87">
      <w:r>
        <w:t>Acquire monthly interest:</w:t>
      </w:r>
    </w:p>
    <w:p w14:paraId="416D2C7A" w14:textId="77777777" w:rsidR="00693036" w:rsidRPr="00693036" w:rsidRDefault="00693036" w:rsidP="0069303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69303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public</w:t>
      </w:r>
      <w:r w:rsidRPr="00693036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r w:rsidRPr="00693036">
        <w:rPr>
          <w:rFonts w:ascii="Consolas" w:eastAsia="Times New Roman" w:hAnsi="Consolas" w:cs="Times New Roman"/>
          <w:color w:val="C792EA"/>
          <w:sz w:val="21"/>
          <w:szCs w:val="21"/>
        </w:rPr>
        <w:t>double</w:t>
      </w:r>
      <w:r w:rsidRPr="00693036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proofErr w:type="spellStart"/>
      <w:r w:rsidRPr="00693036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getMonthlyInterest</w:t>
      </w:r>
      <w:proofErr w:type="spellEnd"/>
      <w:r w:rsidRPr="00693036">
        <w:rPr>
          <w:rFonts w:ascii="Consolas" w:eastAsia="Times New Roman" w:hAnsi="Consolas" w:cs="Times New Roman"/>
          <w:color w:val="D9F5DD"/>
          <w:sz w:val="21"/>
          <w:szCs w:val="21"/>
        </w:rPr>
        <w:t>()</w:t>
      </w:r>
      <w:r w:rsidRPr="00693036">
        <w:rPr>
          <w:rFonts w:ascii="Consolas" w:eastAsia="Times New Roman" w:hAnsi="Consolas" w:cs="Times New Roman"/>
          <w:color w:val="D6DEEB"/>
          <w:sz w:val="21"/>
          <w:szCs w:val="21"/>
        </w:rPr>
        <w:t>{</w:t>
      </w:r>
    </w:p>
    <w:p w14:paraId="14501373" w14:textId="77777777" w:rsidR="00693036" w:rsidRPr="00693036" w:rsidRDefault="00693036" w:rsidP="0069303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</w:p>
    <w:p w14:paraId="5F06CF0F" w14:textId="77777777" w:rsidR="00693036" w:rsidRPr="00693036" w:rsidRDefault="00693036" w:rsidP="0069303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693036">
        <w:rPr>
          <w:rFonts w:ascii="Consolas" w:eastAsia="Times New Roman" w:hAnsi="Consolas" w:cs="Times New Roman"/>
          <w:color w:val="D6DEEB"/>
          <w:sz w:val="21"/>
          <w:szCs w:val="21"/>
        </w:rPr>
        <w:t xml:space="preserve">    </w:t>
      </w:r>
      <w:r w:rsidRPr="0069303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return</w:t>
      </w:r>
      <w:r w:rsidRPr="00693036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proofErr w:type="spellStart"/>
      <w:r w:rsidRPr="00693036">
        <w:rPr>
          <w:rFonts w:ascii="Consolas" w:eastAsia="Times New Roman" w:hAnsi="Consolas" w:cs="Times New Roman"/>
          <w:color w:val="7FDBCA"/>
          <w:sz w:val="21"/>
          <w:szCs w:val="21"/>
        </w:rPr>
        <w:t>this</w:t>
      </w:r>
      <w:r w:rsidRPr="00693036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693036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balance</w:t>
      </w:r>
      <w:proofErr w:type="spellEnd"/>
      <w:r w:rsidRPr="00693036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r w:rsidRPr="00693036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Pr="00693036">
        <w:rPr>
          <w:rFonts w:ascii="Consolas" w:eastAsia="Times New Roman" w:hAnsi="Consolas" w:cs="Times New Roman"/>
          <w:color w:val="D6DEEB"/>
          <w:sz w:val="21"/>
          <w:szCs w:val="21"/>
        </w:rPr>
        <w:t xml:space="preserve"> </w:t>
      </w:r>
      <w:proofErr w:type="spellStart"/>
      <w:r w:rsidRPr="00693036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getMonthlyInterestRate</w:t>
      </w:r>
      <w:proofErr w:type="spellEnd"/>
      <w:r w:rsidRPr="00693036">
        <w:rPr>
          <w:rFonts w:ascii="Consolas" w:eastAsia="Times New Roman" w:hAnsi="Consolas" w:cs="Times New Roman"/>
          <w:color w:val="D9F5DD"/>
          <w:sz w:val="21"/>
          <w:szCs w:val="21"/>
        </w:rPr>
        <w:t>()</w:t>
      </w:r>
      <w:r w:rsidRPr="00693036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234259B4" w14:textId="77777777" w:rsidR="00693036" w:rsidRPr="00693036" w:rsidRDefault="00693036" w:rsidP="0069303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693036">
        <w:rPr>
          <w:rFonts w:ascii="Consolas" w:eastAsia="Times New Roman" w:hAnsi="Consolas" w:cs="Times New Roman"/>
          <w:color w:val="D6DEEB"/>
          <w:sz w:val="21"/>
          <w:szCs w:val="21"/>
        </w:rPr>
        <w:t>}</w:t>
      </w:r>
    </w:p>
    <w:p w14:paraId="6C3B6F90" w14:textId="77777777" w:rsidR="009A3E87" w:rsidRDefault="009A3E87" w:rsidP="009A3E87"/>
    <w:p w14:paraId="3F33C8B8" w14:textId="157792CB" w:rsidR="009A3E87" w:rsidRDefault="00697AA2" w:rsidP="009A3E87">
      <w:pPr>
        <w:pStyle w:val="Heading2"/>
      </w:pPr>
      <w:r>
        <w:t>Account</w:t>
      </w:r>
      <w:r w:rsidR="009A3E87">
        <w:t xml:space="preserve"> Implementation</w:t>
      </w:r>
    </w:p>
    <w:p w14:paraId="40A819C7" w14:textId="5C1364EB" w:rsidR="009A3E87" w:rsidRDefault="009A3E87" w:rsidP="009A3E87">
      <w:r>
        <w:t xml:space="preserve">The implementation of this class allows the user to created new object from the </w:t>
      </w:r>
      <w:r w:rsidR="00551833">
        <w:t>Account</w:t>
      </w:r>
      <w:r>
        <w:t xml:space="preserve">() class that will store </w:t>
      </w:r>
      <w:r w:rsidR="00551833">
        <w:t>account</w:t>
      </w:r>
      <w:r>
        <w:t xml:space="preserve"> information and display the price-change </w:t>
      </w:r>
      <w:r w:rsidR="00172505">
        <w:t>if the account is deposited/</w:t>
      </w:r>
      <w:r w:rsidR="00E20EBD">
        <w:t xml:space="preserve">withdrawn to or from. The class also includes the interest rates for the given instance and will provide updated </w:t>
      </w:r>
      <w:r w:rsidR="00107411">
        <w:t>values of the remaining balance.</w:t>
      </w:r>
      <w:r w:rsidR="00E20EBD">
        <w:t xml:space="preserve"> </w:t>
      </w:r>
    </w:p>
    <w:p w14:paraId="0BF1C675" w14:textId="77777777" w:rsidR="009A3E87" w:rsidRDefault="009A3E87" w:rsidP="009A3E87">
      <w:r>
        <w:t xml:space="preserve"> </w:t>
      </w:r>
    </w:p>
    <w:p w14:paraId="55571DD7" w14:textId="77777777" w:rsidR="009A3E87" w:rsidRDefault="009A3E87" w:rsidP="009A3E87"/>
    <w:p w14:paraId="0A20A8CF" w14:textId="77777777" w:rsidR="009A3E87" w:rsidRDefault="009A3E87" w:rsidP="009A3E87"/>
    <w:p w14:paraId="21F8CFAA" w14:textId="77777777" w:rsidR="009A3E87" w:rsidRDefault="009A3E87" w:rsidP="009A3E87"/>
    <w:p w14:paraId="614364A7" w14:textId="77777777" w:rsidR="009A3E87" w:rsidRDefault="009A3E87" w:rsidP="009A3E87"/>
    <w:p w14:paraId="07E737C7" w14:textId="77777777" w:rsidR="00D518A4" w:rsidRDefault="00D518A4"/>
    <w:sectPr w:rsidR="00D51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A48CB"/>
    <w:multiLevelType w:val="hybridMultilevel"/>
    <w:tmpl w:val="1FEAD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602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73"/>
    <w:rsid w:val="00107411"/>
    <w:rsid w:val="00172505"/>
    <w:rsid w:val="00175B2D"/>
    <w:rsid w:val="00454EDA"/>
    <w:rsid w:val="00551833"/>
    <w:rsid w:val="006114A2"/>
    <w:rsid w:val="00693036"/>
    <w:rsid w:val="00697AA2"/>
    <w:rsid w:val="00801F23"/>
    <w:rsid w:val="00956073"/>
    <w:rsid w:val="009A3E87"/>
    <w:rsid w:val="009A6F64"/>
    <w:rsid w:val="00A95C6E"/>
    <w:rsid w:val="00AD3C05"/>
    <w:rsid w:val="00BD369F"/>
    <w:rsid w:val="00BE1580"/>
    <w:rsid w:val="00D518A4"/>
    <w:rsid w:val="00E2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3477"/>
  <w15:chartTrackingRefBased/>
  <w15:docId w15:val="{6AD94D23-39F8-4A86-B544-9439486A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E8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E87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E87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E87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3E87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9A3E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9A3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E98A-70D0-451C-BDF0-387588ED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athan Webster</dc:creator>
  <cp:keywords/>
  <dc:description/>
  <cp:lastModifiedBy>Johnathan Webster</cp:lastModifiedBy>
  <cp:revision>17</cp:revision>
  <dcterms:created xsi:type="dcterms:W3CDTF">2022-05-26T19:13:00Z</dcterms:created>
  <dcterms:modified xsi:type="dcterms:W3CDTF">2022-05-26T19:24:00Z</dcterms:modified>
</cp:coreProperties>
</file>